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68FC8A30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214FAB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AB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214FAB">
        <w:rPr>
          <w:rFonts w:ascii="Arial" w:hAnsi="Arial" w:cs="Arial"/>
          <w:b/>
          <w:noProof/>
        </w:rPr>
        <w:t xml:space="preserve">Du </w:t>
      </w:r>
      <w:r w:rsidR="00D5594F">
        <w:rPr>
          <w:rFonts w:ascii="Arial" w:hAnsi="Arial" w:cs="Arial"/>
          <w:b/>
          <w:noProof/>
        </w:rPr>
        <w:t>s</w:t>
      </w:r>
      <w:r w:rsidR="00740EF3" w:rsidRPr="00214FAB">
        <w:rPr>
          <w:rFonts w:ascii="Arial" w:hAnsi="Arial" w:cs="Arial"/>
          <w:b/>
          <w:noProof/>
        </w:rPr>
        <w:t>port</w:t>
      </w:r>
      <w:r w:rsidRPr="00214FAB">
        <w:rPr>
          <w:rFonts w:ascii="Arial" w:hAnsi="Arial" w:cs="Arial"/>
          <w:noProof/>
        </w:rPr>
        <w:t xml:space="preserve"> </w:t>
      </w:r>
      <w:r w:rsidR="00740EF3" w:rsidRPr="00214FAB">
        <w:rPr>
          <w:rFonts w:ascii="Arial" w:hAnsi="Arial" w:cs="Arial"/>
          <w:b/>
          <w:noProof/>
        </w:rPr>
        <w:t>pour moi</w:t>
      </w:r>
      <w:r w:rsidR="00D5594F">
        <w:rPr>
          <w:rFonts w:ascii="Arial" w:hAnsi="Arial" w:cs="Arial"/>
          <w:b/>
          <w:noProof/>
        </w:rPr>
        <w:t>!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>à</w:t>
      </w:r>
      <w:r w:rsidR="00195803">
        <w:rPr>
          <w:rFonts w:ascii="Arial" w:hAnsi="Arial" w:cs="Arial"/>
          <w:b/>
        </w:rPr>
        <w:t xml:space="preserve"> Québec</w:t>
      </w:r>
      <w:r w:rsidR="00486A0D" w:rsidRPr="00214FAB">
        <w:rPr>
          <w:rFonts w:ascii="Arial" w:hAnsi="Arial" w:cs="Arial"/>
          <w:b/>
        </w:rPr>
        <w:t xml:space="preserve"> - Volet initiation</w:t>
      </w:r>
    </w:p>
    <w:p w14:paraId="672A6659" w14:textId="35EA05A8" w:rsidR="00284ADD" w:rsidRPr="00A13E49" w:rsidRDefault="00195803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emps</w:t>
      </w:r>
      <w:r w:rsidR="00BA30FC">
        <w:rPr>
          <w:rFonts w:ascii="Arial" w:hAnsi="Arial" w:cs="Arial"/>
          <w:b/>
        </w:rPr>
        <w:t xml:space="preserve"> 2019</w:t>
      </w:r>
    </w:p>
    <w:p w14:paraId="29692717" w14:textId="5334BA1E" w:rsidR="004324DD" w:rsidRPr="00290258" w:rsidRDefault="004324DD" w:rsidP="00F16A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1814"/>
        <w:gridCol w:w="1960"/>
        <w:gridCol w:w="2806"/>
      </w:tblGrid>
      <w:tr w:rsidR="00214FAB" w:rsidRPr="00A13E49" w14:paraId="25AAA3EE" w14:textId="77777777" w:rsidTr="008C66F0">
        <w:trPr>
          <w:trHeight w:val="567"/>
          <w:jc w:val="center"/>
        </w:trPr>
        <w:tc>
          <w:tcPr>
            <w:tcW w:w="296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60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2806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4256B" w:rsidRPr="00A13E49" w14:paraId="7A9F10B5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6C7CA7A5" w14:textId="28B67D21" w:rsidR="00F4256B" w:rsidRPr="00655C78" w:rsidRDefault="0062641E" w:rsidP="0062641E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31 mars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2286D969" w:rsidR="00B67EA1" w:rsidRPr="00655C78" w:rsidRDefault="00E14C96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655C78">
              <w:rPr>
                <w:rFonts w:ascii="Arial" w:eastAsia="Tahoma" w:hAnsi="Arial" w:cs="Arial"/>
              </w:rPr>
              <w:t>Escalad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67657AA7" w14:textId="764AD324" w:rsidR="00B67EA1" w:rsidRPr="00655C78" w:rsidRDefault="00392FB7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9h30 à 11h0</w:t>
            </w:r>
            <w:r w:rsidR="00E14C96" w:rsidRPr="00655C78">
              <w:rPr>
                <w:rFonts w:ascii="Arial" w:eastAsia="Tahoma" w:hAnsi="Arial" w:cs="Arial"/>
              </w:rPr>
              <w:t>0</w:t>
            </w:r>
          </w:p>
        </w:tc>
        <w:tc>
          <w:tcPr>
            <w:tcW w:w="2806" w:type="dxa"/>
            <w:vAlign w:val="center"/>
          </w:tcPr>
          <w:p w14:paraId="67A199DE" w14:textId="4365430D" w:rsidR="00F4256B" w:rsidRPr="00655C78" w:rsidRDefault="00E14C96" w:rsidP="00E14C96">
            <w:pPr>
              <w:jc w:val="center"/>
              <w:rPr>
                <w:rFonts w:ascii="Arial" w:eastAsia="Tahoma" w:hAnsi="Arial" w:cs="Arial"/>
              </w:rPr>
            </w:pPr>
            <w:r w:rsidRPr="00655C78">
              <w:rPr>
                <w:rFonts w:ascii="Arial" w:eastAsia="Tahoma" w:hAnsi="Arial" w:cs="Arial"/>
              </w:rPr>
              <w:t>Roc Gym</w:t>
            </w:r>
          </w:p>
        </w:tc>
      </w:tr>
      <w:tr w:rsidR="00A2281C" w:rsidRPr="00A13E49" w14:paraId="344138F8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0383" w14:textId="2B8A5E3D" w:rsidR="00A2281C" w:rsidRPr="00655C78" w:rsidRDefault="0062641E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7 avril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49AF5433" w:rsidR="00B67EA1" w:rsidRPr="00655C78" w:rsidRDefault="00E14C96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Escalad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5DAB6C7B" w14:textId="1EE0F27B" w:rsidR="00B67EA1" w:rsidRPr="00655C78" w:rsidRDefault="00392FB7" w:rsidP="00B67EA1">
            <w:pPr>
              <w:jc w:val="center"/>
              <w:rPr>
                <w:rFonts w:ascii="Arial" w:hAnsi="Arial" w:cs="Arial"/>
              </w:rPr>
            </w:pPr>
            <w:r w:rsidRPr="00392FB7">
              <w:rPr>
                <w:rFonts w:ascii="Arial" w:hAnsi="Arial" w:cs="Arial"/>
              </w:rPr>
              <w:t>9h30 à 11h00</w:t>
            </w:r>
          </w:p>
        </w:tc>
        <w:tc>
          <w:tcPr>
            <w:tcW w:w="2806" w:type="dxa"/>
            <w:vAlign w:val="center"/>
          </w:tcPr>
          <w:p w14:paraId="02EB378F" w14:textId="26B123AA" w:rsidR="00A2281C" w:rsidRPr="00655C78" w:rsidRDefault="00E14C96" w:rsidP="00E14C96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Roc Gym</w:t>
            </w:r>
          </w:p>
        </w:tc>
      </w:tr>
      <w:tr w:rsidR="00214FAB" w:rsidRPr="00A13E49" w14:paraId="0412E23E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04CF5ED9" w:rsidR="00214FAB" w:rsidRPr="00655C78" w:rsidRDefault="00195803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14 avril</w:t>
            </w:r>
            <w:r w:rsidR="00214FAB" w:rsidRPr="00655C78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42190C3C" w:rsidR="00214FAB" w:rsidRPr="00655C78" w:rsidRDefault="00214FAB" w:rsidP="00195803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C</w:t>
            </w:r>
            <w:r w:rsidR="00195803" w:rsidRPr="00655C78">
              <w:rPr>
                <w:rFonts w:ascii="Arial" w:hAnsi="Arial" w:cs="Arial"/>
              </w:rPr>
              <w:t>heerleading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6AE87B72" w:rsidR="00214FAB" w:rsidRPr="00655C78" w:rsidRDefault="0062641E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9H30 à 10h30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41C8F396" w14:textId="5769CA29" w:rsidR="00214FAB" w:rsidRPr="00655C78" w:rsidRDefault="00B67EA1" w:rsidP="00290258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Académie Saint-Louis</w:t>
            </w:r>
          </w:p>
        </w:tc>
      </w:tr>
      <w:tr w:rsidR="00B67EA1" w:rsidRPr="00A13E49" w14:paraId="777C09D9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B8F9" w14:textId="0D242BC7" w:rsidR="00B67EA1" w:rsidRPr="00655C78" w:rsidRDefault="00B67EA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21 avril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BAC" w14:textId="7105C561" w:rsidR="00B67EA1" w:rsidRPr="00655C78" w:rsidRDefault="00B67EA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76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8B91" w14:textId="3A6CFB98" w:rsidR="00B67EA1" w:rsidRPr="00655C78" w:rsidRDefault="00B67EA1" w:rsidP="00505490">
            <w:pPr>
              <w:jc w:val="center"/>
              <w:rPr>
                <w:rFonts w:ascii="Arial" w:hAnsi="Arial" w:cs="Arial"/>
                <w:b/>
              </w:rPr>
            </w:pPr>
            <w:r w:rsidRPr="00655C78">
              <w:rPr>
                <w:rFonts w:ascii="Arial" w:hAnsi="Arial" w:cs="Arial"/>
                <w:b/>
              </w:rPr>
              <w:t>Pâques</w:t>
            </w:r>
          </w:p>
        </w:tc>
      </w:tr>
      <w:tr w:rsidR="009C1972" w:rsidRPr="00A13E49" w14:paraId="00F91966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1B85948" w14:textId="62A2C204" w:rsidR="009C1972" w:rsidRPr="00655C78" w:rsidRDefault="00195803" w:rsidP="00195803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28 avril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65414428" w:rsidR="009C1972" w:rsidRPr="00655C78" w:rsidRDefault="00195803" w:rsidP="00505490">
            <w:pPr>
              <w:jc w:val="center"/>
              <w:rPr>
                <w:rFonts w:ascii="Arial" w:eastAsia="Tahoma" w:hAnsi="Arial" w:cs="Arial"/>
              </w:rPr>
            </w:pPr>
            <w:r w:rsidRPr="00655C78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4C9B1805" w14:textId="5D2FEE13" w:rsidR="009C1972" w:rsidRPr="00655C78" w:rsidRDefault="0062641E" w:rsidP="00EE5F95">
            <w:pPr>
              <w:jc w:val="center"/>
              <w:rPr>
                <w:rFonts w:ascii="Arial" w:eastAsia="Tahoma" w:hAnsi="Arial" w:cs="Arial"/>
              </w:rPr>
            </w:pPr>
            <w:r w:rsidRPr="00655C78">
              <w:rPr>
                <w:rFonts w:ascii="Arial" w:eastAsia="Tahoma" w:hAnsi="Arial" w:cs="Arial"/>
              </w:rPr>
              <w:t>9H30 à 10h30</w:t>
            </w:r>
          </w:p>
        </w:tc>
        <w:tc>
          <w:tcPr>
            <w:tcW w:w="2806" w:type="dxa"/>
            <w:vAlign w:val="center"/>
          </w:tcPr>
          <w:p w14:paraId="370842DC" w14:textId="107D7CAF" w:rsidR="009C1972" w:rsidRPr="00655C78" w:rsidRDefault="00B67EA1" w:rsidP="00290258">
            <w:pPr>
              <w:jc w:val="center"/>
              <w:rPr>
                <w:rFonts w:ascii="Arial" w:eastAsia="Tahoma" w:hAnsi="Arial" w:cs="Arial"/>
              </w:rPr>
            </w:pPr>
            <w:r w:rsidRPr="00655C78">
              <w:rPr>
                <w:rFonts w:ascii="Arial" w:eastAsia="Tahoma" w:hAnsi="Arial" w:cs="Arial"/>
              </w:rPr>
              <w:t>Académie Saint-Louis</w:t>
            </w:r>
          </w:p>
        </w:tc>
      </w:tr>
      <w:tr w:rsidR="009C1972" w:rsidRPr="00A13E49" w14:paraId="7AB34792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2C093A17" w14:textId="220DA577" w:rsidR="009C1972" w:rsidRPr="00655C78" w:rsidRDefault="00195803" w:rsidP="00195803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5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44D7C479" w:rsidR="009C1972" w:rsidRPr="00655C78" w:rsidRDefault="00195803" w:rsidP="00C519CE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44EAFD9C" w14:textId="40F58CB5" w:rsidR="009C1972" w:rsidRPr="00655C78" w:rsidRDefault="0062641E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</w:rPr>
              <w:t>9H30 à 10h30</w:t>
            </w:r>
          </w:p>
        </w:tc>
        <w:tc>
          <w:tcPr>
            <w:tcW w:w="2806" w:type="dxa"/>
            <w:vAlign w:val="center"/>
          </w:tcPr>
          <w:p w14:paraId="4B94D5A5" w14:textId="39250DBB" w:rsidR="009C1972" w:rsidRPr="00655C78" w:rsidRDefault="00B67EA1" w:rsidP="00290258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Académie Saint-Louis</w:t>
            </w:r>
          </w:p>
        </w:tc>
      </w:tr>
      <w:tr w:rsidR="00C519CE" w:rsidRPr="00A13E49" w14:paraId="7FE7D6FD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0ADD7178" w14:textId="6AB5380E" w:rsidR="00C519CE" w:rsidRPr="00655C78" w:rsidRDefault="00195803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12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24812A2A" w:rsidR="00C519CE" w:rsidRPr="00655C78" w:rsidRDefault="00195803" w:rsidP="00C519CE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</w:rPr>
              <w:t>Yoga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558B3AF2" w14:textId="4C290C53" w:rsidR="00C519CE" w:rsidRPr="00655C78" w:rsidRDefault="0062641E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</w:rPr>
              <w:t>10h00 à 11h00</w:t>
            </w:r>
          </w:p>
        </w:tc>
        <w:tc>
          <w:tcPr>
            <w:tcW w:w="2806" w:type="dxa"/>
            <w:vAlign w:val="center"/>
          </w:tcPr>
          <w:p w14:paraId="59612C28" w14:textId="35B37714" w:rsidR="00C519CE" w:rsidRPr="00655C78" w:rsidRDefault="00B67EA1" w:rsidP="00786AF1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IRDPQ</w:t>
            </w:r>
          </w:p>
        </w:tc>
      </w:tr>
      <w:tr w:rsidR="00B67EA1" w:rsidRPr="00A13E49" w14:paraId="77733709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490BD" w14:textId="0F5C8029" w:rsidR="00B67EA1" w:rsidRPr="00655C78" w:rsidRDefault="00B67EA1" w:rsidP="00505490">
            <w:pPr>
              <w:jc w:val="center"/>
              <w:rPr>
                <w:rFonts w:ascii="Arial" w:hAnsi="Arial" w:cs="Arial"/>
                <w:b/>
              </w:rPr>
            </w:pPr>
            <w:r w:rsidRPr="00655C78">
              <w:rPr>
                <w:rFonts w:ascii="Arial" w:hAnsi="Arial" w:cs="Arial"/>
              </w:rPr>
              <w:t>Dimanche 19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7575" w14:textId="7D2354A1" w:rsidR="00B67EA1" w:rsidRPr="00655C78" w:rsidRDefault="00B67EA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76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EBA7" w14:textId="5A59AE0D" w:rsidR="00B67EA1" w:rsidRPr="00290258" w:rsidRDefault="00B67EA1" w:rsidP="00290258">
            <w:pPr>
              <w:jc w:val="center"/>
              <w:rPr>
                <w:rFonts w:ascii="Arial" w:hAnsi="Arial" w:cs="Arial"/>
                <w:b/>
              </w:rPr>
            </w:pPr>
            <w:r w:rsidRPr="00655C78">
              <w:rPr>
                <w:rFonts w:ascii="Arial" w:hAnsi="Arial" w:cs="Arial"/>
                <w:b/>
              </w:rPr>
              <w:t>Fête nationaledes patriotes</w:t>
            </w:r>
          </w:p>
        </w:tc>
      </w:tr>
      <w:tr w:rsidR="009C1972" w:rsidRPr="00A13E49" w14:paraId="3955746F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162151D3" w:rsidR="009C1972" w:rsidRPr="00655C78" w:rsidRDefault="00195803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 xml:space="preserve">Dimanche </w:t>
            </w:r>
            <w:r w:rsidR="0062641E" w:rsidRPr="00655C78">
              <w:rPr>
                <w:rFonts w:ascii="Arial" w:hAnsi="Arial" w:cs="Arial"/>
              </w:rPr>
              <w:t>26</w:t>
            </w:r>
            <w:r w:rsidRPr="00655C78">
              <w:rPr>
                <w:rFonts w:ascii="Arial" w:hAnsi="Arial" w:cs="Arial"/>
              </w:rPr>
              <w:t xml:space="preserve">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20C2921A" w:rsidR="009C1972" w:rsidRPr="00655C78" w:rsidRDefault="00195803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Yoga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5DCAB016" w:rsidR="009C1972" w:rsidRPr="00655C78" w:rsidRDefault="0062641E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</w:rPr>
              <w:t>10h00 à 11h00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1CA677FA" w14:textId="7091C7AF" w:rsidR="009C1972" w:rsidRPr="00655C78" w:rsidRDefault="00B67EA1" w:rsidP="00604A9A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IRDPQ</w:t>
            </w:r>
          </w:p>
        </w:tc>
      </w:tr>
      <w:tr w:rsidR="009C1972" w:rsidRPr="00A13E49" w14:paraId="34D1F2BE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7200597" w14:textId="7A12FB34" w:rsidR="009C1972" w:rsidRPr="00655C78" w:rsidRDefault="00195803" w:rsidP="0062641E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 xml:space="preserve">Dimanche </w:t>
            </w:r>
            <w:r w:rsidR="0062641E" w:rsidRPr="00655C78">
              <w:rPr>
                <w:rFonts w:ascii="Arial" w:hAnsi="Arial" w:cs="Arial"/>
              </w:rPr>
              <w:t xml:space="preserve">2 juin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633993C9" w:rsidR="009C1972" w:rsidRPr="00655C78" w:rsidRDefault="00C86D35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tion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271D623C" w14:textId="0D861A70" w:rsidR="009C1972" w:rsidRPr="00655C78" w:rsidRDefault="0062641E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14h00 à 15h30</w:t>
            </w:r>
          </w:p>
        </w:tc>
        <w:tc>
          <w:tcPr>
            <w:tcW w:w="2806" w:type="dxa"/>
            <w:vAlign w:val="center"/>
          </w:tcPr>
          <w:p w14:paraId="2D4E6DAB" w14:textId="0DA2F363" w:rsidR="009C1972" w:rsidRPr="00655C78" w:rsidRDefault="00B67EA1" w:rsidP="00604A9A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IRDPQ</w:t>
            </w:r>
          </w:p>
        </w:tc>
      </w:tr>
      <w:tr w:rsidR="00A754D6" w:rsidRPr="00A13E49" w14:paraId="7973EF4F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D6C6" w14:textId="46A02B7E" w:rsidR="00A754D6" w:rsidRPr="00655C78" w:rsidRDefault="00A754D6" w:rsidP="0062641E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Dimanche 9 juin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37321" w14:textId="3D186C0C" w:rsidR="00A754D6" w:rsidRPr="00655C78" w:rsidRDefault="00A754D6" w:rsidP="00505490">
            <w:pPr>
              <w:jc w:val="center"/>
              <w:rPr>
                <w:rFonts w:ascii="Arial" w:eastAsia="Tahoma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76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C7FA" w14:textId="77777777" w:rsidR="00955C51" w:rsidRDefault="00955C51" w:rsidP="00955C51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Assemblée générale annuelle</w:t>
            </w:r>
          </w:p>
          <w:p w14:paraId="45FB0818" w14:textId="6D3BB8F4" w:rsidR="00A754D6" w:rsidRPr="00655C78" w:rsidRDefault="00955C51" w:rsidP="00955C51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AQPEHV, 8 juin</w:t>
            </w:r>
          </w:p>
        </w:tc>
      </w:tr>
      <w:tr w:rsidR="00195803" w:rsidRPr="00A13E49" w14:paraId="0959861E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F579A06" w14:textId="56EAD7A5" w:rsidR="00195803" w:rsidRPr="00655C78" w:rsidRDefault="00195803" w:rsidP="0062641E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 xml:space="preserve">Dimanche </w:t>
            </w:r>
            <w:r w:rsidR="0062641E" w:rsidRPr="00655C78">
              <w:rPr>
                <w:rFonts w:ascii="Arial" w:hAnsi="Arial" w:cs="Arial"/>
              </w:rPr>
              <w:t>16 juin</w:t>
            </w:r>
            <w:r w:rsidRPr="00655C78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765B118A" w:rsidR="00195803" w:rsidRPr="00655C78" w:rsidRDefault="00C86D35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Natation</w:t>
            </w:r>
            <w:bookmarkStart w:id="0" w:name="_GoBack"/>
            <w:bookmarkEnd w:id="0"/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0F07EADE" w14:textId="67B39F33" w:rsidR="00195803" w:rsidRPr="00655C78" w:rsidRDefault="0062641E" w:rsidP="00505490">
            <w:pPr>
              <w:jc w:val="center"/>
              <w:rPr>
                <w:rFonts w:ascii="Arial" w:eastAsia="Tahoma" w:hAnsi="Arial" w:cs="Arial"/>
              </w:rPr>
            </w:pPr>
            <w:r w:rsidRPr="00655C78">
              <w:rPr>
                <w:rFonts w:ascii="Arial" w:eastAsia="Tahoma" w:hAnsi="Arial" w:cs="Arial"/>
              </w:rPr>
              <w:t>14h00 à 15h30</w:t>
            </w:r>
          </w:p>
        </w:tc>
        <w:tc>
          <w:tcPr>
            <w:tcW w:w="2806" w:type="dxa"/>
            <w:vAlign w:val="center"/>
          </w:tcPr>
          <w:p w14:paraId="3DC9FF72" w14:textId="1EAA5583" w:rsidR="00195803" w:rsidRPr="00655C78" w:rsidRDefault="00B67EA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IRDPQ</w:t>
            </w: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5A33395" w14:textId="25A35A70" w:rsid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  <w:r w:rsidR="00A754D6">
        <w:rPr>
          <w:rFonts w:ascii="Arial" w:hAnsi="Arial" w:cs="Arial"/>
          <w:b/>
          <w:caps/>
          <w:color w:val="0065A6"/>
        </w:rPr>
        <w:t> :</w:t>
      </w:r>
    </w:p>
    <w:p w14:paraId="06D13FA0" w14:textId="77777777" w:rsidR="00A754D6" w:rsidRPr="00655C78" w:rsidRDefault="00A754D6" w:rsidP="00A13E49">
      <w:pPr>
        <w:ind w:hanging="284"/>
        <w:rPr>
          <w:rFonts w:ascii="Arial" w:hAnsi="Arial" w:cs="Arial"/>
          <w:b/>
          <w:caps/>
          <w:color w:val="0065A6"/>
          <w:sz w:val="16"/>
          <w:szCs w:val="16"/>
        </w:rPr>
      </w:pPr>
    </w:p>
    <w:p w14:paraId="49623851" w14:textId="2FBA8551" w:rsidR="0062641E" w:rsidRPr="00955C51" w:rsidRDefault="00655C78" w:rsidP="0062641E">
      <w:pPr>
        <w:numPr>
          <w:ilvl w:val="0"/>
          <w:numId w:val="3"/>
        </w:numPr>
        <w:ind w:left="142" w:hanging="426"/>
        <w:jc w:val="both"/>
        <w:rPr>
          <w:rFonts w:ascii="Arial" w:hAnsi="Arial" w:cs="Arial"/>
          <w:b/>
        </w:rPr>
      </w:pPr>
      <w:r w:rsidRPr="00955C51">
        <w:rPr>
          <w:rFonts w:ascii="Arial" w:hAnsi="Arial" w:cs="Arial"/>
          <w:b/>
        </w:rPr>
        <w:t>Roc Gym</w:t>
      </w:r>
    </w:p>
    <w:p w14:paraId="581749BA" w14:textId="6C693ED7" w:rsidR="0062641E" w:rsidRPr="0062641E" w:rsidRDefault="00604A9A" w:rsidP="00655C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350, a</w:t>
      </w:r>
      <w:r w:rsidR="00655C78" w:rsidRPr="00655C78">
        <w:rPr>
          <w:rFonts w:ascii="Arial" w:hAnsi="Arial" w:cs="Arial"/>
        </w:rPr>
        <w:t>venue du Colisée, Québec, QC G1L 5A1</w:t>
      </w:r>
    </w:p>
    <w:p w14:paraId="2F4C8E0F" w14:textId="0A934F0B" w:rsidR="00B67EA1" w:rsidRPr="00955C51" w:rsidRDefault="00B67EA1" w:rsidP="00B67EA1">
      <w:pPr>
        <w:pStyle w:val="ListParagraph"/>
        <w:numPr>
          <w:ilvl w:val="0"/>
          <w:numId w:val="3"/>
        </w:numPr>
        <w:ind w:left="142" w:hanging="426"/>
        <w:jc w:val="both"/>
        <w:rPr>
          <w:rFonts w:ascii="Arial" w:hAnsi="Arial" w:cs="Arial"/>
          <w:b/>
        </w:rPr>
      </w:pPr>
      <w:r w:rsidRPr="00955C51">
        <w:rPr>
          <w:rFonts w:ascii="Arial" w:hAnsi="Arial" w:cs="Arial"/>
          <w:b/>
        </w:rPr>
        <w:t>Académie Saint-Louis</w:t>
      </w:r>
    </w:p>
    <w:p w14:paraId="4E78C7BC" w14:textId="50B109E8" w:rsidR="00B67EA1" w:rsidRPr="00B67EA1" w:rsidRDefault="00B67EA1" w:rsidP="00B67EA1">
      <w:pPr>
        <w:pStyle w:val="ListParagraph"/>
        <w:ind w:left="142"/>
        <w:jc w:val="both"/>
        <w:rPr>
          <w:rFonts w:ascii="Arial" w:hAnsi="Arial" w:cs="Arial"/>
          <w:b/>
        </w:rPr>
      </w:pPr>
      <w:r w:rsidRPr="00B67EA1">
        <w:rPr>
          <w:rFonts w:ascii="Arial" w:hAnsi="Arial" w:cs="Arial"/>
        </w:rPr>
        <w:t>1500</w:t>
      </w:r>
      <w:r>
        <w:rPr>
          <w:rFonts w:ascii="Arial" w:hAnsi="Arial" w:cs="Arial"/>
        </w:rPr>
        <w:t>,</w:t>
      </w:r>
      <w:r w:rsidR="00604A9A">
        <w:rPr>
          <w:rFonts w:ascii="Arial" w:hAnsi="Arial" w:cs="Arial"/>
        </w:rPr>
        <w:t xml:space="preserve"> r</w:t>
      </w:r>
      <w:r w:rsidRPr="00B67EA1">
        <w:rPr>
          <w:rFonts w:ascii="Arial" w:hAnsi="Arial" w:cs="Arial"/>
        </w:rPr>
        <w:t>ue de la Rive-Boisée S, Québec, QC G2C 2B3</w:t>
      </w:r>
    </w:p>
    <w:p w14:paraId="59670215" w14:textId="5DDA8806" w:rsidR="0062641E" w:rsidRPr="00955C51" w:rsidRDefault="0062641E" w:rsidP="0062641E">
      <w:pPr>
        <w:pStyle w:val="ListParagraph"/>
        <w:numPr>
          <w:ilvl w:val="0"/>
          <w:numId w:val="3"/>
        </w:numPr>
        <w:ind w:left="142" w:hanging="426"/>
        <w:jc w:val="both"/>
        <w:rPr>
          <w:rFonts w:ascii="Arial" w:hAnsi="Arial" w:cs="Arial"/>
          <w:b/>
        </w:rPr>
      </w:pPr>
      <w:r w:rsidRPr="00955C51">
        <w:rPr>
          <w:rFonts w:ascii="Arial" w:hAnsi="Arial" w:cs="Arial"/>
          <w:b/>
        </w:rPr>
        <w:t>Gymnase de l’IRDPQ</w:t>
      </w:r>
    </w:p>
    <w:p w14:paraId="65F73F05" w14:textId="352F6AB9" w:rsidR="0062641E" w:rsidRDefault="0062641E" w:rsidP="0062641E">
      <w:pPr>
        <w:pStyle w:val="ListParagraph"/>
        <w:ind w:left="142"/>
        <w:rPr>
          <w:rFonts w:ascii="Arial" w:hAnsi="Arial" w:cs="Arial"/>
          <w:lang w:val="en-CA"/>
        </w:rPr>
      </w:pPr>
      <w:r w:rsidRPr="007007CE">
        <w:rPr>
          <w:rFonts w:ascii="Arial" w:hAnsi="Arial" w:cs="Arial"/>
          <w:lang w:val="en-CA"/>
        </w:rPr>
        <w:t>525</w:t>
      </w:r>
      <w:r w:rsidR="00B67EA1">
        <w:rPr>
          <w:rFonts w:ascii="Arial" w:hAnsi="Arial" w:cs="Arial"/>
          <w:lang w:val="en-CA"/>
        </w:rPr>
        <w:t>,</w:t>
      </w:r>
      <w:r w:rsidR="00604A9A">
        <w:rPr>
          <w:rFonts w:ascii="Arial" w:hAnsi="Arial" w:cs="Arial"/>
          <w:lang w:val="en-CA"/>
        </w:rPr>
        <w:t xml:space="preserve"> b</w:t>
      </w:r>
      <w:r w:rsidRPr="007007CE">
        <w:rPr>
          <w:rFonts w:ascii="Arial" w:hAnsi="Arial" w:cs="Arial"/>
          <w:lang w:val="en-CA"/>
        </w:rPr>
        <w:t>oulevard Wilfrid-Hamel, Québec, QC G1M 2S8</w:t>
      </w:r>
    </w:p>
    <w:p w14:paraId="67D00768" w14:textId="7FE37301" w:rsidR="0062641E" w:rsidRPr="00955C51" w:rsidRDefault="0062641E" w:rsidP="00B67EA1">
      <w:pPr>
        <w:pStyle w:val="ListParagraph"/>
        <w:numPr>
          <w:ilvl w:val="0"/>
          <w:numId w:val="3"/>
        </w:numPr>
        <w:ind w:left="142" w:hanging="426"/>
        <w:rPr>
          <w:rFonts w:ascii="Arial" w:hAnsi="Arial" w:cs="Arial"/>
          <w:b/>
          <w:lang w:val="en-CA"/>
        </w:rPr>
      </w:pPr>
      <w:r w:rsidRPr="00955C51">
        <w:rPr>
          <w:rFonts w:ascii="Arial" w:hAnsi="Arial" w:cs="Arial"/>
          <w:b/>
        </w:rPr>
        <w:t>Piscine de l’IRDPQ</w:t>
      </w:r>
    </w:p>
    <w:p w14:paraId="3FFF2115" w14:textId="17B687D3" w:rsidR="0062641E" w:rsidRPr="00655C78" w:rsidRDefault="0062641E" w:rsidP="00655C78">
      <w:pPr>
        <w:pStyle w:val="ListParagraph"/>
        <w:ind w:left="142"/>
        <w:rPr>
          <w:rFonts w:ascii="Arial" w:hAnsi="Arial" w:cs="Arial"/>
          <w:highlight w:val="yellow"/>
          <w:lang w:val="en-CA"/>
        </w:rPr>
      </w:pPr>
      <w:r w:rsidRPr="007007CE">
        <w:rPr>
          <w:rFonts w:ascii="Arial" w:hAnsi="Arial" w:cs="Arial"/>
          <w:lang w:val="en-CA"/>
        </w:rPr>
        <w:t>525</w:t>
      </w:r>
      <w:r w:rsidR="00655C78">
        <w:rPr>
          <w:rFonts w:ascii="Arial" w:hAnsi="Arial" w:cs="Arial"/>
          <w:lang w:val="en-CA"/>
        </w:rPr>
        <w:t>,</w:t>
      </w:r>
      <w:r w:rsidR="00604A9A">
        <w:rPr>
          <w:rFonts w:ascii="Arial" w:hAnsi="Arial" w:cs="Arial"/>
          <w:lang w:val="en-CA"/>
        </w:rPr>
        <w:t xml:space="preserve"> b</w:t>
      </w:r>
      <w:r w:rsidRPr="007007CE">
        <w:rPr>
          <w:rFonts w:ascii="Arial" w:hAnsi="Arial" w:cs="Arial"/>
          <w:lang w:val="en-CA"/>
        </w:rPr>
        <w:t>oulevard Wilfrid-Hamel, Québec, QC G1M 2S8</w:t>
      </w:r>
    </w:p>
    <w:p w14:paraId="2D400F28" w14:textId="77777777" w:rsidR="00290258" w:rsidRDefault="00290258" w:rsidP="00A13E49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7B3A0D3F" w14:textId="77777777" w:rsidR="00290258" w:rsidRPr="00290258" w:rsidRDefault="00290258" w:rsidP="00A13E49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05364E27" w14:textId="0F60D7D5" w:rsidR="00E46377" w:rsidRPr="00E46377" w:rsidRDefault="008065C3" w:rsidP="00E46377">
      <w:pPr>
        <w:ind w:hanging="284"/>
        <w:rPr>
          <w:rFonts w:ascii="Arial" w:hAnsi="Arial" w:cs="Arial"/>
          <w:b/>
          <w:caps/>
          <w:color w:val="0065A6"/>
          <w:sz w:val="16"/>
          <w:szCs w:val="16"/>
        </w:rPr>
      </w:pPr>
      <w:r w:rsidRPr="00505490">
        <w:rPr>
          <w:rFonts w:ascii="Arial" w:hAnsi="Arial" w:cs="Arial"/>
          <w:b/>
          <w:caps/>
          <w:color w:val="0065A6"/>
        </w:rPr>
        <w:t>Nos partenaires :</w:t>
      </w:r>
    </w:p>
    <w:p w14:paraId="7664BF67" w14:textId="61FDC56D" w:rsidR="00A13E49" w:rsidRPr="00505490" w:rsidRDefault="00E46377" w:rsidP="00EF4881">
      <w:pPr>
        <w:ind w:left="-993" w:hanging="567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685270CE">
            <wp:extent cx="955675" cy="573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56" cy="5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A13E49"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BA2821" wp14:editId="141519A7">
            <wp:extent cx="968482" cy="438150"/>
            <wp:effectExtent l="0" t="0" r="3175" b="0"/>
            <wp:docPr id="3" name="Image 3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12" cy="4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Pr="00821BEC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C2AE3F" wp14:editId="40A397A7">
            <wp:extent cx="2206800" cy="489600"/>
            <wp:effectExtent l="0" t="0" r="3175" b="5715"/>
            <wp:docPr id="6" name="Image 6" title="Logo Adaptavie et Gouvernement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-logos-qc-asaq-adaptavi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/>
                    <a:stretch/>
                  </pic:blipFill>
                  <pic:spPr bwMode="auto">
                    <a:xfrm>
                      <a:off x="0" y="0"/>
                      <a:ext cx="2206800" cy="4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E49" w:rsidRPr="00505490" w:rsidSect="00EF4881">
      <w:footerReference w:type="default" r:id="rId13"/>
      <w:pgSz w:w="12240" w:h="15840" w:code="1"/>
      <w:pgMar w:top="851" w:right="616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7BC9" w14:textId="77777777" w:rsidR="00391853" w:rsidRDefault="00391853" w:rsidP="00E719B0">
      <w:r>
        <w:separator/>
      </w:r>
    </w:p>
  </w:endnote>
  <w:endnote w:type="continuationSeparator" w:id="0">
    <w:p w14:paraId="5439D6FE" w14:textId="77777777" w:rsidR="00391853" w:rsidRDefault="00391853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1E45" w14:textId="77777777" w:rsidR="00391853" w:rsidRDefault="00391853" w:rsidP="00E719B0">
      <w:r>
        <w:separator/>
      </w:r>
    </w:p>
  </w:footnote>
  <w:footnote w:type="continuationSeparator" w:id="0">
    <w:p w14:paraId="53FBD466" w14:textId="77777777" w:rsidR="00391853" w:rsidRDefault="00391853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523C9"/>
    <w:rsid w:val="003551C8"/>
    <w:rsid w:val="0037786D"/>
    <w:rsid w:val="00391853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E333F"/>
    <w:rsid w:val="008E609E"/>
    <w:rsid w:val="00904698"/>
    <w:rsid w:val="00904CD6"/>
    <w:rsid w:val="00926F93"/>
    <w:rsid w:val="00927E9A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D0427"/>
    <w:rsid w:val="009D3DA7"/>
    <w:rsid w:val="00A06BB2"/>
    <w:rsid w:val="00A12205"/>
    <w:rsid w:val="00A13E49"/>
    <w:rsid w:val="00A162EF"/>
    <w:rsid w:val="00A2281C"/>
    <w:rsid w:val="00A44F63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B22C8E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F"/>
    <w:rsid w:val="00C16E0B"/>
    <w:rsid w:val="00C306EB"/>
    <w:rsid w:val="00C47FC4"/>
    <w:rsid w:val="00C519CE"/>
    <w:rsid w:val="00C575A8"/>
    <w:rsid w:val="00C82EF7"/>
    <w:rsid w:val="00C83048"/>
    <w:rsid w:val="00C86D35"/>
    <w:rsid w:val="00C9625F"/>
    <w:rsid w:val="00C971F9"/>
    <w:rsid w:val="00CA77C9"/>
    <w:rsid w:val="00CD0359"/>
    <w:rsid w:val="00CD4C6D"/>
    <w:rsid w:val="00CE514A"/>
    <w:rsid w:val="00CF4D3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96664"/>
    <w:rsid w:val="00EB2C4C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6C2220C5-53FD-5149-AB9E-F3084C76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507-03BD-B64A-9965-8A36FA1B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12</cp:revision>
  <cp:lastPrinted>2018-03-02T14:09:00Z</cp:lastPrinted>
  <dcterms:created xsi:type="dcterms:W3CDTF">2019-02-27T17:07:00Z</dcterms:created>
  <dcterms:modified xsi:type="dcterms:W3CDTF">2019-03-09T17:19:00Z</dcterms:modified>
</cp:coreProperties>
</file>